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BD" w:rsidRDefault="00082EBD" w:rsidP="00082EBD">
      <w:pPr>
        <w:spacing w:after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nb-NO"/>
        </w:rPr>
        <w:drawing>
          <wp:inline distT="0" distB="0" distL="0" distR="0">
            <wp:extent cx="1428879" cy="721711"/>
            <wp:effectExtent l="0" t="0" r="0" b="254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bsea valley blå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886" cy="72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BD" w:rsidRDefault="00082EBD" w:rsidP="000D4C2D">
      <w:pPr>
        <w:spacing w:after="0"/>
        <w:rPr>
          <w:b/>
          <w:sz w:val="28"/>
          <w:szCs w:val="28"/>
        </w:rPr>
      </w:pPr>
    </w:p>
    <w:p w:rsidR="00082EBD" w:rsidRDefault="00082EBD" w:rsidP="000D4C2D">
      <w:pPr>
        <w:spacing w:after="0"/>
        <w:rPr>
          <w:b/>
          <w:sz w:val="28"/>
          <w:szCs w:val="28"/>
        </w:rPr>
      </w:pPr>
    </w:p>
    <w:p w:rsidR="00082EBD" w:rsidRDefault="00082EBD" w:rsidP="000D4C2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ULLMAKTSSKJEMA</w:t>
      </w:r>
    </w:p>
    <w:p w:rsidR="00082EBD" w:rsidRDefault="00082EBD" w:rsidP="000D4C2D">
      <w:pPr>
        <w:spacing w:after="0"/>
        <w:rPr>
          <w:b/>
          <w:sz w:val="28"/>
          <w:szCs w:val="28"/>
        </w:rPr>
      </w:pPr>
    </w:p>
    <w:p w:rsidR="00082EBD" w:rsidRDefault="00082EBD" w:rsidP="000D4C2D">
      <w:pPr>
        <w:spacing w:after="0"/>
        <w:rPr>
          <w:b/>
          <w:sz w:val="28"/>
          <w:szCs w:val="28"/>
        </w:rPr>
      </w:pPr>
    </w:p>
    <w:p w:rsidR="00401A2E" w:rsidRPr="009C21D6" w:rsidRDefault="00531330" w:rsidP="000D4C2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ubsea Valley – Årsmøte 23</w:t>
      </w:r>
      <w:r w:rsidR="00253508">
        <w:rPr>
          <w:b/>
          <w:sz w:val="28"/>
          <w:szCs w:val="28"/>
        </w:rPr>
        <w:t>. mai 201</w:t>
      </w:r>
      <w:r>
        <w:rPr>
          <w:b/>
          <w:sz w:val="28"/>
          <w:szCs w:val="28"/>
        </w:rPr>
        <w:t>7</w:t>
      </w:r>
    </w:p>
    <w:p w:rsidR="00401A2E" w:rsidRDefault="00401A2E" w:rsidP="000D4C2D">
      <w:pPr>
        <w:spacing w:after="0"/>
        <w:rPr>
          <w:b/>
        </w:rPr>
      </w:pPr>
    </w:p>
    <w:p w:rsidR="005D53A3" w:rsidRDefault="005D53A3" w:rsidP="000D4C2D">
      <w:pPr>
        <w:spacing w:after="0"/>
      </w:pPr>
      <w:r>
        <w:t>Ved bruk av fullmakt</w:t>
      </w:r>
      <w:r w:rsidR="00082EBD">
        <w:t xml:space="preserve"> vennligst skriv ut skjema og sk</w:t>
      </w:r>
      <w:r>
        <w:t>a</w:t>
      </w:r>
      <w:r w:rsidR="00082EBD">
        <w:t>n</w:t>
      </w:r>
      <w:r>
        <w:t xml:space="preserve">n dokumentet </w:t>
      </w:r>
      <w:r w:rsidR="00F26CED">
        <w:t xml:space="preserve">med godkjent signatur </w:t>
      </w:r>
      <w:r>
        <w:t xml:space="preserve">tilbake til vår epostadresse: </w:t>
      </w:r>
      <w:hyperlink r:id="rId10" w:history="1">
        <w:r w:rsidRPr="00C004C5">
          <w:rPr>
            <w:rStyle w:val="Hyperkobling"/>
          </w:rPr>
          <w:t>post@subseavalley.com</w:t>
        </w:r>
      </w:hyperlink>
      <w:r>
        <w:t xml:space="preserve">. </w:t>
      </w:r>
    </w:p>
    <w:p w:rsidR="005D53A3" w:rsidRDefault="00F26CED" w:rsidP="000D4C2D">
      <w:pPr>
        <w:spacing w:after="0"/>
      </w:pPr>
      <w:r>
        <w:t>Fullmakt kan også sendes per post til</w:t>
      </w:r>
      <w:r w:rsidR="005D53A3">
        <w:t xml:space="preserve">: Subsea Valley, </w:t>
      </w:r>
      <w:r w:rsidR="00531330">
        <w:t>O</w:t>
      </w:r>
      <w:r w:rsidR="00082EBD">
        <w:t>ksenøyveien 10, 1366 Lysaker</w:t>
      </w:r>
      <w:r w:rsidR="005D53A3">
        <w:t>.</w:t>
      </w:r>
    </w:p>
    <w:p w:rsidR="005D53A3" w:rsidRPr="005D53A3" w:rsidRDefault="005D53A3" w:rsidP="000D4C2D">
      <w:pPr>
        <w:spacing w:after="0"/>
      </w:pPr>
    </w:p>
    <w:p w:rsidR="00401A2E" w:rsidRDefault="00401A2E" w:rsidP="000D4C2D">
      <w:pPr>
        <w:spacing w:after="0"/>
        <w:rPr>
          <w:b/>
        </w:rPr>
      </w:pPr>
    </w:p>
    <w:p w:rsidR="009C21D6" w:rsidRDefault="009C21D6" w:rsidP="00082EBD">
      <w:pPr>
        <w:spacing w:after="0"/>
        <w:rPr>
          <w:b/>
        </w:rPr>
      </w:pPr>
    </w:p>
    <w:p w:rsidR="009C21D6" w:rsidRDefault="009C21D6" w:rsidP="00401A2E">
      <w:pPr>
        <w:spacing w:after="0"/>
        <w:rPr>
          <w:b/>
        </w:rPr>
      </w:pPr>
    </w:p>
    <w:p w:rsidR="009C21D6" w:rsidRDefault="009C21D6" w:rsidP="009C21D6">
      <w:pPr>
        <w:spacing w:after="0" w:line="600" w:lineRule="auto"/>
      </w:pPr>
      <w:r>
        <w:rPr>
          <w:b/>
        </w:rPr>
        <w:t xml:space="preserve"> </w:t>
      </w:r>
      <w:r>
        <w:t>___________________________________ gis herved fullmak</w:t>
      </w:r>
      <w:r w:rsidR="009D3146">
        <w:t>t til å representere vårt firma i</w:t>
      </w:r>
      <w:r>
        <w:t xml:space="preserve"> Subsea Valleys årsmøte </w:t>
      </w:r>
      <w:r w:rsidR="00531330">
        <w:t>23</w:t>
      </w:r>
      <w:r>
        <w:t xml:space="preserve">. </w:t>
      </w:r>
      <w:r w:rsidR="00253508">
        <w:t>mai 201</w:t>
      </w:r>
      <w:r w:rsidR="00531330">
        <w:t>7</w:t>
      </w:r>
      <w:r w:rsidR="005D53A3">
        <w:t>,</w:t>
      </w:r>
      <w:r>
        <w:t xml:space="preserve"> og til å stemme på våre vegne</w:t>
      </w:r>
      <w:r w:rsidR="005D53A3">
        <w:t xml:space="preserve"> i all</w:t>
      </w:r>
      <w:bookmarkStart w:id="0" w:name="_GoBack"/>
      <w:bookmarkEnd w:id="0"/>
      <w:r w:rsidR="005D53A3">
        <w:t>e saker som skal behandles</w:t>
      </w:r>
      <w:r>
        <w:t>.</w:t>
      </w:r>
    </w:p>
    <w:p w:rsidR="009C21D6" w:rsidRDefault="009C21D6" w:rsidP="00401A2E">
      <w:pPr>
        <w:spacing w:after="0"/>
      </w:pPr>
    </w:p>
    <w:p w:rsidR="009C21D6" w:rsidRDefault="009C21D6" w:rsidP="00401A2E">
      <w:pPr>
        <w:spacing w:after="0"/>
      </w:pPr>
      <w:r>
        <w:t>Sted: __________</w:t>
      </w:r>
      <w:r w:rsidR="00253508">
        <w:t>_________________________</w:t>
      </w:r>
      <w:r w:rsidR="00253508">
        <w:tab/>
        <w:t xml:space="preserve">Dato: </w:t>
      </w:r>
      <w:r>
        <w:t>__________</w:t>
      </w:r>
    </w:p>
    <w:p w:rsidR="009C21D6" w:rsidRDefault="009C21D6" w:rsidP="00401A2E">
      <w:pPr>
        <w:spacing w:after="0"/>
      </w:pPr>
    </w:p>
    <w:p w:rsidR="009C21D6" w:rsidRDefault="00253508" w:rsidP="00401A2E">
      <w:pPr>
        <w:spacing w:after="0"/>
      </w:pPr>
      <w:r>
        <w:t>Firma: _</w:t>
      </w:r>
      <w:r w:rsidR="009C21D6">
        <w:t>_________________________________________________</w:t>
      </w:r>
    </w:p>
    <w:p w:rsidR="009C21D6" w:rsidRDefault="009C21D6" w:rsidP="00401A2E">
      <w:pPr>
        <w:spacing w:after="0"/>
      </w:pPr>
    </w:p>
    <w:p w:rsidR="009C21D6" w:rsidRDefault="00253508" w:rsidP="00401A2E">
      <w:pPr>
        <w:spacing w:after="0"/>
      </w:pPr>
      <w:r>
        <w:t xml:space="preserve">Underskrift: </w:t>
      </w:r>
      <w:r w:rsidR="009C21D6">
        <w:t>______________________________________________</w:t>
      </w:r>
    </w:p>
    <w:p w:rsidR="009C21D6" w:rsidRPr="009C21D6" w:rsidRDefault="009C21D6" w:rsidP="00401A2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Firmaets signaturberettigede.</w:t>
      </w:r>
    </w:p>
    <w:p w:rsidR="009C21D6" w:rsidRPr="009C21D6" w:rsidRDefault="009C21D6" w:rsidP="00401A2E">
      <w:pPr>
        <w:spacing w:after="0"/>
        <w:rPr>
          <w:b/>
        </w:rPr>
      </w:pPr>
    </w:p>
    <w:p w:rsidR="009C21D6" w:rsidRDefault="009C21D6" w:rsidP="00401A2E">
      <w:pPr>
        <w:spacing w:after="0"/>
        <w:rPr>
          <w:sz w:val="16"/>
          <w:szCs w:val="16"/>
        </w:rPr>
      </w:pPr>
    </w:p>
    <w:p w:rsidR="009C21D6" w:rsidRDefault="009C21D6" w:rsidP="00401A2E">
      <w:pPr>
        <w:spacing w:after="0"/>
        <w:rPr>
          <w:sz w:val="16"/>
          <w:szCs w:val="16"/>
        </w:rPr>
      </w:pPr>
    </w:p>
    <w:p w:rsidR="009C21D6" w:rsidRPr="009C21D6" w:rsidRDefault="009C21D6" w:rsidP="00401A2E">
      <w:pPr>
        <w:spacing w:after="0"/>
      </w:pPr>
    </w:p>
    <w:p w:rsidR="00401A2E" w:rsidRPr="00864379" w:rsidRDefault="00401A2E" w:rsidP="00864379">
      <w:pPr>
        <w:spacing w:after="0"/>
        <w:rPr>
          <w:b/>
        </w:rPr>
      </w:pPr>
    </w:p>
    <w:sectPr w:rsidR="00401A2E" w:rsidRPr="00864379" w:rsidSect="00A942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AD" w:rsidRDefault="00584CAD" w:rsidP="000D4C2D">
      <w:pPr>
        <w:spacing w:after="0" w:line="240" w:lineRule="auto"/>
      </w:pPr>
      <w:r>
        <w:separator/>
      </w:r>
    </w:p>
  </w:endnote>
  <w:endnote w:type="continuationSeparator" w:id="0">
    <w:p w:rsidR="00584CAD" w:rsidRDefault="00584CAD" w:rsidP="000D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8F" w:rsidRDefault="00306E8F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E" w:rsidRDefault="00401A2E">
    <w:pPr>
      <w:pStyle w:val="Bunn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8F" w:rsidRDefault="00306E8F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AD" w:rsidRDefault="00584CAD" w:rsidP="000D4C2D">
      <w:pPr>
        <w:spacing w:after="0" w:line="240" w:lineRule="auto"/>
      </w:pPr>
      <w:r>
        <w:separator/>
      </w:r>
    </w:p>
  </w:footnote>
  <w:footnote w:type="continuationSeparator" w:id="0">
    <w:p w:rsidR="00584CAD" w:rsidRDefault="00584CAD" w:rsidP="000D4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8F" w:rsidRDefault="00306E8F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8F" w:rsidRDefault="00306E8F">
    <w:pPr>
      <w:pStyle w:val="Top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8F" w:rsidRDefault="00306E8F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4A83"/>
    <w:multiLevelType w:val="hybridMultilevel"/>
    <w:tmpl w:val="E29AD9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C6DAE"/>
    <w:multiLevelType w:val="hybridMultilevel"/>
    <w:tmpl w:val="5DCE42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79"/>
    <w:rsid w:val="000249DD"/>
    <w:rsid w:val="0004587C"/>
    <w:rsid w:val="00082EBD"/>
    <w:rsid w:val="000D4C2D"/>
    <w:rsid w:val="00253508"/>
    <w:rsid w:val="00306E8F"/>
    <w:rsid w:val="00401A2E"/>
    <w:rsid w:val="00531330"/>
    <w:rsid w:val="00584CAD"/>
    <w:rsid w:val="005D53A3"/>
    <w:rsid w:val="00604DD8"/>
    <w:rsid w:val="00682874"/>
    <w:rsid w:val="006D659F"/>
    <w:rsid w:val="00744883"/>
    <w:rsid w:val="00864379"/>
    <w:rsid w:val="00996792"/>
    <w:rsid w:val="009C21D6"/>
    <w:rsid w:val="009D3146"/>
    <w:rsid w:val="00A353A2"/>
    <w:rsid w:val="00A82AE6"/>
    <w:rsid w:val="00A94291"/>
    <w:rsid w:val="00B435CF"/>
    <w:rsid w:val="00B56F24"/>
    <w:rsid w:val="00D11607"/>
    <w:rsid w:val="00D809C0"/>
    <w:rsid w:val="00DD642F"/>
    <w:rsid w:val="00E77A69"/>
    <w:rsid w:val="00F1367F"/>
    <w:rsid w:val="00F26CED"/>
    <w:rsid w:val="00F560B1"/>
    <w:rsid w:val="00FA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29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6437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D4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4C2D"/>
  </w:style>
  <w:style w:type="paragraph" w:styleId="Bunntekst">
    <w:name w:val="footer"/>
    <w:basedOn w:val="Normal"/>
    <w:link w:val="BunntekstTegn"/>
    <w:uiPriority w:val="99"/>
    <w:unhideWhenUsed/>
    <w:rsid w:val="000D4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4C2D"/>
  </w:style>
  <w:style w:type="paragraph" w:styleId="Bobletekst">
    <w:name w:val="Balloon Text"/>
    <w:basedOn w:val="Normal"/>
    <w:link w:val="BobletekstTegn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4C2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01A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29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6437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D4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4C2D"/>
  </w:style>
  <w:style w:type="paragraph" w:styleId="Bunntekst">
    <w:name w:val="footer"/>
    <w:basedOn w:val="Normal"/>
    <w:link w:val="BunntekstTegn"/>
    <w:uiPriority w:val="99"/>
    <w:unhideWhenUsed/>
    <w:rsid w:val="000D4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4C2D"/>
  </w:style>
  <w:style w:type="paragraph" w:styleId="Bobletekst">
    <w:name w:val="Balloon Text"/>
    <w:basedOn w:val="Normal"/>
    <w:link w:val="BobletekstTegn"/>
    <w:uiPriority w:val="99"/>
    <w:semiHidden/>
    <w:unhideWhenUsed/>
    <w:rsid w:val="000D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4C2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401A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post@subseavalley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B30BE-58A4-0D44-96D8-B0CBBFE4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5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ss AS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Stern Madsen</dc:creator>
  <cp:lastModifiedBy>Preben Strøm</cp:lastModifiedBy>
  <cp:revision>2</cp:revision>
  <cp:lastPrinted>2014-04-11T08:32:00Z</cp:lastPrinted>
  <dcterms:created xsi:type="dcterms:W3CDTF">2017-04-20T12:46:00Z</dcterms:created>
  <dcterms:modified xsi:type="dcterms:W3CDTF">2017-04-20T12:46:00Z</dcterms:modified>
</cp:coreProperties>
</file>